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830061316 - 4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CONSULCONS LTDA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27163256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83.00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38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121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